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1BB6A" w14:textId="77777777" w:rsidR="00D43255" w:rsidRPr="00575D99" w:rsidRDefault="00D43255" w:rsidP="004B1B6F">
      <w:pPr>
        <w:pStyle w:val="Sansinterligne"/>
      </w:pPr>
    </w:p>
    <w:p w14:paraId="033FB757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914B1" wp14:editId="2EFBBFDD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D58F4" w14:textId="77777777" w:rsidR="00DF29F5" w:rsidRPr="00575D99" w:rsidRDefault="004B1B6F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</w:t>
                            </w:r>
                          </w:p>
                          <w:p w14:paraId="6D8A3C6A" w14:textId="7B3C967F" w:rsidR="00DF29F5" w:rsidRPr="00575D99" w:rsidRDefault="0074695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 RUE PIERRE JOIGNEAUX</w:t>
                            </w:r>
                          </w:p>
                          <w:p w14:paraId="6B3C9C0D" w14:textId="25908DF9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74695C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</w:t>
                            </w:r>
                            <w:proofErr w:type="gramStart"/>
                            <w:r w:rsidR="0074695C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BEAUNE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D914B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153D58F4" w14:textId="77777777" w:rsidR="00DF29F5" w:rsidRPr="00575D99" w:rsidRDefault="004B1B6F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F GROS</w:t>
                      </w:r>
                    </w:p>
                    <w:p w14:paraId="6D8A3C6A" w14:textId="7B3C967F" w:rsidR="00DF29F5" w:rsidRPr="00575D99" w:rsidRDefault="0074695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2 RUE PIERRE JOIGNEAUX</w:t>
                      </w:r>
                    </w:p>
                    <w:p w14:paraId="6B3C9C0D" w14:textId="25908DF9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74695C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</w:t>
                      </w:r>
                      <w:proofErr w:type="gramStart"/>
                      <w:r w:rsidR="0074695C">
                        <w:rPr>
                          <w:rFonts w:ascii="Arial" w:hAnsi="Arial" w:cs="Arial"/>
                          <w:b/>
                          <w:sz w:val="72"/>
                        </w:rPr>
                        <w:t>BEAUNE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72"/>
                        </w:rPr>
                        <w:t>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FC5AFA" wp14:editId="0E3AEC8F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8D8CF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FC5AFA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7AC8D8CF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3E693250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64BBF942" w14:textId="74DB2FF2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1A5653C9" w14:textId="77777777" w:rsidR="00CA0BBA" w:rsidRDefault="004B1B6F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91E539" wp14:editId="491362D2">
                <wp:simplePos x="0" y="0"/>
                <wp:positionH relativeFrom="column">
                  <wp:posOffset>292735</wp:posOffset>
                </wp:positionH>
                <wp:positionV relativeFrom="paragraph">
                  <wp:posOffset>1423035</wp:posOffset>
                </wp:positionV>
                <wp:extent cx="39744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44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7BAD9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91E539" id="_x0000_s1028" type="#_x0000_t202" style="position:absolute;margin-left:23.05pt;margin-top:112.05pt;width:312.9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" filled="f" stroked="f">
                <v:textbox style="mso-fit-shape-to-text:t">
                  <w:txbxContent>
                    <w:p w14:paraId="5B57BAD9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C2E517" wp14:editId="5ADB4BD1">
                <wp:simplePos x="0" y="0"/>
                <wp:positionH relativeFrom="column">
                  <wp:posOffset>2372360</wp:posOffset>
                </wp:positionH>
                <wp:positionV relativeFrom="paragraph">
                  <wp:posOffset>1529715</wp:posOffset>
                </wp:positionV>
                <wp:extent cx="773430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D4285" w14:textId="77777777" w:rsidR="00385A3B" w:rsidRPr="004B1B6F" w:rsidRDefault="004A0FF2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B1B6F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TWO ROCK WINE COMPANY LTD</w:t>
                            </w:r>
                          </w:p>
                          <w:p w14:paraId="23BDDE1B" w14:textId="77777777" w:rsidR="00DF29F5" w:rsidRPr="004B1B6F" w:rsidRDefault="004A0FF2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B1B6F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BERMU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C2E517" id="_x0000_s1029" type="#_x0000_t202" style="position:absolute;margin-left:186.8pt;margin-top:120.45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KlB/czgAAAADAEAAA8AAAAA&#10;AAAAAAAAAAAAWAQAAGRycy9kb3ducmV2LnhtbFBLBQYAAAAABAAEAPMAAABlBQAAAAA=&#10;" filled="f" stroked="f">
                <v:textbox style="mso-fit-shape-to-text:t">
                  <w:txbxContent>
                    <w:p w14:paraId="7C0D4285" w14:textId="77777777" w:rsidR="00385A3B" w:rsidRPr="004B1B6F" w:rsidRDefault="004A0FF2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4B1B6F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TWO ROCK WINE COMPANY LTD</w:t>
                      </w:r>
                    </w:p>
                    <w:p w14:paraId="23BDDE1B" w14:textId="77777777" w:rsidR="00DF29F5" w:rsidRPr="004B1B6F" w:rsidRDefault="004A0FF2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4B1B6F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BERMUDAS</w:t>
                      </w:r>
                    </w:p>
                  </w:txbxContent>
                </v:textbox>
              </v:shape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F86E10" wp14:editId="3AA32D2F">
                <wp:simplePos x="0" y="0"/>
                <wp:positionH relativeFrom="column">
                  <wp:posOffset>2436495</wp:posOffset>
                </wp:positionH>
                <wp:positionV relativeFrom="paragraph">
                  <wp:posOffset>338772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9CF7F" w14:textId="4A88276E" w:rsidR="00DF29F5" w:rsidRPr="004B1B6F" w:rsidRDefault="00D54020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…</w:t>
                            </w:r>
                            <w:r w:rsidR="00465D66" w:rsidRPr="004B1B6F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gramStart"/>
                            <w:r w:rsidR="00465D66" w:rsidRPr="004B1B6F">
                              <w:rPr>
                                <w:rFonts w:ascii="Arial" w:hAnsi="Arial" w:cs="Arial"/>
                                <w:sz w:val="52"/>
                              </w:rPr>
                              <w:t xml:space="preserve">cartons </w:t>
                            </w:r>
                            <w:r w:rsidR="00DF29F5" w:rsidRPr="004B1B6F">
                              <w:rPr>
                                <w:rFonts w:ascii="Arial" w:hAnsi="Arial" w:cs="Arial"/>
                                <w:sz w:val="52"/>
                              </w:rPr>
                              <w:t xml:space="preserve"> x</w:t>
                            </w:r>
                            <w:proofErr w:type="gramEnd"/>
                            <w:r w:rsidR="00DF29F5" w:rsidRPr="004B1B6F">
                              <w:rPr>
                                <w:rFonts w:ascii="Arial" w:hAnsi="Arial" w:cs="Arial"/>
                                <w:sz w:val="52"/>
                              </w:rPr>
                              <w:t xml:space="preserve"> 12</w:t>
                            </w:r>
                            <w:r w:rsidR="004B1B6F" w:rsidRPr="004B1B6F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7DBA2203" w14:textId="17150F23" w:rsidR="004B1B6F" w:rsidRPr="004B1B6F" w:rsidRDefault="00D54020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….</w:t>
                            </w:r>
                            <w:r w:rsidR="004B1B6F" w:rsidRPr="004B1B6F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gramStart"/>
                            <w:r w:rsidR="004B1B6F" w:rsidRPr="004B1B6F">
                              <w:rPr>
                                <w:rFonts w:ascii="Arial" w:hAnsi="Arial" w:cs="Arial"/>
                                <w:sz w:val="52"/>
                              </w:rPr>
                              <w:t>cartons</w:t>
                            </w:r>
                            <w:proofErr w:type="gramEnd"/>
                            <w:r w:rsidR="004B1B6F" w:rsidRPr="004B1B6F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 bts</w:t>
                            </w:r>
                          </w:p>
                          <w:p w14:paraId="68B7B5FD" w14:textId="53179D5B" w:rsidR="004B1B6F" w:rsidRPr="00843B1C" w:rsidRDefault="00D54020" w:rsidP="00D54020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…. </w:t>
                            </w:r>
                            <w:proofErr w:type="gramStart"/>
                            <w:r w:rsidR="004B1B6F" w:rsidRPr="00843B1C">
                              <w:rPr>
                                <w:rFonts w:ascii="Arial" w:hAnsi="Arial" w:cs="Arial"/>
                                <w:sz w:val="52"/>
                              </w:rPr>
                              <w:t>caisse</w:t>
                            </w:r>
                            <w:proofErr w:type="gramEnd"/>
                            <w:r w:rsidR="004B1B6F" w:rsidRPr="00843B1C">
                              <w:rPr>
                                <w:rFonts w:ascii="Arial" w:hAnsi="Arial" w:cs="Arial"/>
                                <w:sz w:val="52"/>
                              </w:rPr>
                              <w:t xml:space="preserve"> bois x </w:t>
                            </w:r>
                            <w:r w:rsidR="00843B1C">
                              <w:rPr>
                                <w:rFonts w:ascii="Arial" w:hAnsi="Arial" w:cs="Arial"/>
                                <w:sz w:val="52"/>
                              </w:rPr>
                              <w:t>6</w:t>
                            </w:r>
                            <w:r w:rsidR="004B1B6F" w:rsidRPr="00843B1C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6ACD9023" w14:textId="50B558A8" w:rsidR="00DF29F5" w:rsidRPr="00843B1C" w:rsidRDefault="00D54020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proofErr w:type="gramStart"/>
                            <w:r w:rsidRPr="00843B1C"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DF29F5" w:rsidRPr="00843B1C">
                              <w:rPr>
                                <w:rFonts w:ascii="Arial" w:hAnsi="Arial" w:cs="Arial"/>
                                <w:sz w:val="52"/>
                              </w:rPr>
                              <w:t>alett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e  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843B1C" w:rsidRPr="00843B1C">
                              <w:rPr>
                                <w:rFonts w:ascii="Arial" w:hAnsi="Arial" w:cs="Arial"/>
                                <w:sz w:val="5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F86E10" id="_x0000_s1030" type="#_x0000_t202" style="position:absolute;margin-left:191.85pt;margin-top:266.7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" filled="f" stroked="f">
                <v:textbox style="mso-fit-shape-to-text:t">
                  <w:txbxContent>
                    <w:p w14:paraId="4E99CF7F" w14:textId="4A88276E" w:rsidR="00DF29F5" w:rsidRPr="004B1B6F" w:rsidRDefault="00D54020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…</w:t>
                      </w:r>
                      <w:r w:rsidR="00465D66" w:rsidRPr="004B1B6F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gramStart"/>
                      <w:r w:rsidR="00465D66" w:rsidRPr="004B1B6F">
                        <w:rPr>
                          <w:rFonts w:ascii="Arial" w:hAnsi="Arial" w:cs="Arial"/>
                          <w:sz w:val="52"/>
                        </w:rPr>
                        <w:t xml:space="preserve">cartons </w:t>
                      </w:r>
                      <w:r w:rsidR="00DF29F5" w:rsidRPr="004B1B6F">
                        <w:rPr>
                          <w:rFonts w:ascii="Arial" w:hAnsi="Arial" w:cs="Arial"/>
                          <w:sz w:val="52"/>
                        </w:rPr>
                        <w:t xml:space="preserve"> x</w:t>
                      </w:r>
                      <w:proofErr w:type="gramEnd"/>
                      <w:r w:rsidR="00DF29F5" w:rsidRPr="004B1B6F">
                        <w:rPr>
                          <w:rFonts w:ascii="Arial" w:hAnsi="Arial" w:cs="Arial"/>
                          <w:sz w:val="52"/>
                        </w:rPr>
                        <w:t xml:space="preserve"> 12</w:t>
                      </w:r>
                      <w:r w:rsidR="004B1B6F" w:rsidRPr="004B1B6F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7DBA2203" w14:textId="17150F23" w:rsidR="004B1B6F" w:rsidRPr="004B1B6F" w:rsidRDefault="00D54020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….</w:t>
                      </w:r>
                      <w:r w:rsidR="004B1B6F" w:rsidRPr="004B1B6F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gramStart"/>
                      <w:r w:rsidR="004B1B6F" w:rsidRPr="004B1B6F">
                        <w:rPr>
                          <w:rFonts w:ascii="Arial" w:hAnsi="Arial" w:cs="Arial"/>
                          <w:sz w:val="52"/>
                        </w:rPr>
                        <w:t>cartons</w:t>
                      </w:r>
                      <w:proofErr w:type="gramEnd"/>
                      <w:r w:rsidR="004B1B6F" w:rsidRPr="004B1B6F">
                        <w:rPr>
                          <w:rFonts w:ascii="Arial" w:hAnsi="Arial" w:cs="Arial"/>
                          <w:sz w:val="52"/>
                        </w:rPr>
                        <w:t xml:space="preserve"> x 6 bts</w:t>
                      </w:r>
                    </w:p>
                    <w:p w14:paraId="68B7B5FD" w14:textId="53179D5B" w:rsidR="004B1B6F" w:rsidRPr="00843B1C" w:rsidRDefault="00D54020" w:rsidP="00D54020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…. </w:t>
                      </w:r>
                      <w:proofErr w:type="gramStart"/>
                      <w:r w:rsidR="004B1B6F" w:rsidRPr="00843B1C">
                        <w:rPr>
                          <w:rFonts w:ascii="Arial" w:hAnsi="Arial" w:cs="Arial"/>
                          <w:sz w:val="52"/>
                        </w:rPr>
                        <w:t>caisse</w:t>
                      </w:r>
                      <w:proofErr w:type="gramEnd"/>
                      <w:r w:rsidR="004B1B6F" w:rsidRPr="00843B1C">
                        <w:rPr>
                          <w:rFonts w:ascii="Arial" w:hAnsi="Arial" w:cs="Arial"/>
                          <w:sz w:val="52"/>
                        </w:rPr>
                        <w:t xml:space="preserve"> bois x </w:t>
                      </w:r>
                      <w:r w:rsidR="00843B1C">
                        <w:rPr>
                          <w:rFonts w:ascii="Arial" w:hAnsi="Arial" w:cs="Arial"/>
                          <w:sz w:val="52"/>
                        </w:rPr>
                        <w:t>6</w:t>
                      </w:r>
                      <w:r w:rsidR="004B1B6F" w:rsidRPr="00843B1C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6ACD9023" w14:textId="50B558A8" w:rsidR="00DF29F5" w:rsidRPr="00843B1C" w:rsidRDefault="00D54020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proofErr w:type="gramStart"/>
                      <w:r w:rsidRPr="00843B1C"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DF29F5" w:rsidRPr="00843B1C">
                        <w:rPr>
                          <w:rFonts w:ascii="Arial" w:hAnsi="Arial" w:cs="Arial"/>
                          <w:sz w:val="52"/>
                        </w:rPr>
                        <w:t>alett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e  …</w:t>
                      </w:r>
                      <w:proofErr w:type="gramEnd"/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843B1C" w:rsidRPr="00843B1C">
                        <w:rPr>
                          <w:rFonts w:ascii="Arial" w:hAnsi="Arial" w:cs="Arial"/>
                          <w:sz w:val="52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0947F5" wp14:editId="7C1A3A59">
                <wp:simplePos x="0" y="0"/>
                <wp:positionH relativeFrom="column">
                  <wp:posOffset>-12700</wp:posOffset>
                </wp:positionH>
                <wp:positionV relativeFrom="paragraph">
                  <wp:posOffset>329438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C13F5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259.4pt" to="834.5pt,2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NLGXl9sAAAALAQAADwAAAGRycy9kb3ducmV2&#10;LnhtbEyPUW7CMBBE/ytxB2sr9ScCh7RENI2DUCQOUOAAJl6SqPY6ig2kt2eRkNrPnZ2dnVduJmfF&#10;FcfQe1KwXKQgkBpvemoVHA+7+RpEiJqMtp5QwS8G2FSzl1IXxt/oG6/72AoOoVBoBV2MQyFlaDp0&#10;Oiz8gMS7sx+djjyOrTSjvnG4szJL01w63RN/6PSAdYfNz/7iuEZdH5OAO/ueHJpz8jGtMhsGpd5e&#10;p+0XiIhT/DPDoz7fQMWdTv5CJgirYJ4xSlSwWq4Z4WHI80+WTk9JVqX8z1DdAQ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DSxl5fbAAAACwEAAA8AAAAAAAAAAAAAAAAAEgQAAGRycy9k&#10;b3ducmV2LnhtbFBLBQYAAAAABAAEAPMAAAAaBQAAAAA=&#10;" strokecolor="black [3213]" strokeweight="1.5pt"/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B31F2"/>
    <w:rsid w:val="001E5EC5"/>
    <w:rsid w:val="002C522B"/>
    <w:rsid w:val="00385A3B"/>
    <w:rsid w:val="00465D66"/>
    <w:rsid w:val="004A0FF2"/>
    <w:rsid w:val="004B1B6F"/>
    <w:rsid w:val="004F361C"/>
    <w:rsid w:val="005136BE"/>
    <w:rsid w:val="00575D99"/>
    <w:rsid w:val="006E4B20"/>
    <w:rsid w:val="0074695C"/>
    <w:rsid w:val="00843B1C"/>
    <w:rsid w:val="009F5242"/>
    <w:rsid w:val="00CA0BBA"/>
    <w:rsid w:val="00CE1CAF"/>
    <w:rsid w:val="00D43255"/>
    <w:rsid w:val="00D54020"/>
    <w:rsid w:val="00D7699F"/>
    <w:rsid w:val="00DF29F5"/>
    <w:rsid w:val="00E96822"/>
    <w:rsid w:val="00F2231A"/>
    <w:rsid w:val="00F77BA1"/>
    <w:rsid w:val="00FB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68330"/>
  <w15:docId w15:val="{7954CE15-D7DF-48E7-8027-75C9413C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4B1B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BC27-757A-4C44-BA1E-6ED64DED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8</cp:revision>
  <cp:lastPrinted>2025-02-14T10:11:00Z</cp:lastPrinted>
  <dcterms:created xsi:type="dcterms:W3CDTF">2019-04-01T14:36:00Z</dcterms:created>
  <dcterms:modified xsi:type="dcterms:W3CDTF">2025-02-14T10:11:00Z</dcterms:modified>
</cp:coreProperties>
</file>